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D098F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53055D">
      <w:r w:rsidRPr="0053055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D16EC7" w:rsidRDefault="00797228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D16EC7" w:rsidRDefault="00D16EC7">
                  <w:pPr>
                    <w:pStyle w:val="a3"/>
                    <w:jc w:val="center"/>
                  </w:pPr>
                </w:p>
                <w:p w:rsidR="00D16EC7" w:rsidRDefault="00141337">
                  <w:pPr>
                    <w:pStyle w:val="a3"/>
                    <w:jc w:val="center"/>
                  </w:pPr>
                  <w:r>
                    <w:t>АДМИНИСТРАЦИИ</w:t>
                  </w:r>
                  <w:r w:rsidR="00D16EC7">
                    <w:t xml:space="preserve"> РЯБИНИНСКОГО СЕЛЬСКОГО ПОСЕЛЕНИЯ</w:t>
                  </w:r>
                </w:p>
                <w:p w:rsidR="00D16EC7" w:rsidRDefault="00D16EC7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D16EC7" w:rsidRPr="00807E7B" w:rsidRDefault="00D16EC7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D16EC7" w:rsidRDefault="00D16EC7">
                  <w:pPr>
                    <w:rPr>
                      <w:sz w:val="26"/>
                    </w:rPr>
                  </w:pPr>
                </w:p>
                <w:p w:rsidR="00D16EC7" w:rsidRDefault="00D16EC7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53055D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D16EC7" w:rsidRPr="00807E7B" w:rsidRDefault="00D16EC7" w:rsidP="00EE7F1B">
                  <w:r>
                    <w:t xml:space="preserve">      </w:t>
                  </w:r>
                  <w:r w:rsidR="00FA7C8E">
                    <w:t xml:space="preserve"> </w:t>
                  </w:r>
                  <w:r w:rsidR="00892455">
                    <w:t xml:space="preserve"> </w:t>
                  </w:r>
                  <w:r w:rsidR="00156764">
                    <w:t xml:space="preserve"> </w:t>
                  </w:r>
                  <w:r w:rsidR="00CD0265"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D16EC7" w:rsidRDefault="00CD0265" w:rsidP="00CD0265">
                  <w:pPr>
                    <w:pStyle w:val="a3"/>
                    <w:jc w:val="center"/>
                  </w:pPr>
                  <w:r>
                    <w:rPr>
                      <w:b w:val="0"/>
                      <w:sz w:val="28"/>
                      <w:szCs w:val="28"/>
                    </w:rPr>
                    <w:t>17.01.2018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53055D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9B7864" w:rsidRDefault="0007505D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9B7864">
        <w:rPr>
          <w:sz w:val="24"/>
          <w:szCs w:val="24"/>
        </w:rPr>
        <w:t xml:space="preserve">б утверждении плана закупок товаров, работ, </w:t>
      </w:r>
    </w:p>
    <w:p w:rsidR="009B7864" w:rsidRDefault="009B7864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слуг для обеспечения нужд администрации </w:t>
      </w:r>
    </w:p>
    <w:p w:rsidR="00796BC0" w:rsidRDefault="009B7864" w:rsidP="00796B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ябининского сельского поселения </w:t>
      </w:r>
    </w:p>
    <w:p w:rsidR="0064448C" w:rsidRDefault="009B7864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3D728C">
        <w:rPr>
          <w:sz w:val="24"/>
          <w:szCs w:val="24"/>
        </w:rPr>
        <w:t>8</w:t>
      </w:r>
      <w:r w:rsidR="0064448C">
        <w:rPr>
          <w:sz w:val="24"/>
          <w:szCs w:val="24"/>
        </w:rPr>
        <w:t xml:space="preserve"> финансовый</w:t>
      </w:r>
      <w:r>
        <w:rPr>
          <w:sz w:val="24"/>
          <w:szCs w:val="24"/>
        </w:rPr>
        <w:t xml:space="preserve"> год и</w:t>
      </w:r>
      <w:r w:rsidR="0064448C">
        <w:rPr>
          <w:sz w:val="24"/>
          <w:szCs w:val="24"/>
        </w:rPr>
        <w:t xml:space="preserve"> на</w:t>
      </w:r>
      <w:r w:rsidR="00796BC0">
        <w:rPr>
          <w:sz w:val="24"/>
          <w:szCs w:val="24"/>
        </w:rPr>
        <w:t xml:space="preserve"> плановый </w:t>
      </w:r>
    </w:p>
    <w:p w:rsidR="004D3299" w:rsidRPr="006C52C0" w:rsidRDefault="00796BC0" w:rsidP="009B7864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иод 201</w:t>
      </w:r>
      <w:r w:rsidR="003D728C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9B7864">
        <w:rPr>
          <w:sz w:val="24"/>
          <w:szCs w:val="24"/>
        </w:rPr>
        <w:t>20</w:t>
      </w:r>
      <w:r w:rsidR="003D728C">
        <w:rPr>
          <w:sz w:val="24"/>
          <w:szCs w:val="24"/>
        </w:rPr>
        <w:t>20</w:t>
      </w:r>
      <w:r w:rsidR="009B7864">
        <w:rPr>
          <w:sz w:val="24"/>
          <w:szCs w:val="24"/>
        </w:rPr>
        <w:t xml:space="preserve"> годов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2B228E" w:rsidRPr="002B228E" w:rsidRDefault="00410D88" w:rsidP="005F68E4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E820CA">
        <w:rPr>
          <w:b w:val="0"/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муниципальных нужд» руководствуясь, постановлением 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а закупок товаров, работ, услуг»:</w:t>
      </w:r>
      <w:r w:rsidR="00B919B5">
        <w:rPr>
          <w:b w:val="0"/>
          <w:sz w:val="28"/>
          <w:szCs w:val="28"/>
        </w:rPr>
        <w:t xml:space="preserve"> </w:t>
      </w:r>
      <w:r w:rsidR="00963D8B">
        <w:rPr>
          <w:b w:val="0"/>
          <w:sz w:val="28"/>
          <w:szCs w:val="28"/>
        </w:rPr>
        <w:t xml:space="preserve"> </w:t>
      </w:r>
    </w:p>
    <w:p w:rsidR="002E634A" w:rsidRDefault="00E820C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Утвердить план закупок товаров, работ, услуг для обеспечения нужд субъекта администрации Рябининского сельского поселения на 201</w:t>
      </w:r>
      <w:r w:rsidR="003D728C">
        <w:rPr>
          <w:szCs w:val="28"/>
        </w:rPr>
        <w:t>8</w:t>
      </w:r>
      <w:r>
        <w:rPr>
          <w:szCs w:val="28"/>
        </w:rPr>
        <w:t xml:space="preserve"> год и плановый период 201</w:t>
      </w:r>
      <w:r w:rsidR="003D728C">
        <w:rPr>
          <w:szCs w:val="28"/>
        </w:rPr>
        <w:t>9</w:t>
      </w:r>
      <w:r>
        <w:rPr>
          <w:szCs w:val="28"/>
        </w:rPr>
        <w:t>-20</w:t>
      </w:r>
      <w:r w:rsidR="003D728C">
        <w:rPr>
          <w:szCs w:val="28"/>
        </w:rPr>
        <w:t>20</w:t>
      </w:r>
      <w:r>
        <w:rPr>
          <w:szCs w:val="28"/>
        </w:rPr>
        <w:t xml:space="preserve"> </w:t>
      </w:r>
      <w:r w:rsidR="00796BC0">
        <w:rPr>
          <w:szCs w:val="28"/>
        </w:rPr>
        <w:t>годов согласно приложению 1 к настоящему распоряжению.</w:t>
      </w:r>
      <w:r>
        <w:rPr>
          <w:szCs w:val="28"/>
        </w:rPr>
        <w:t xml:space="preserve">  </w:t>
      </w:r>
    </w:p>
    <w:p w:rsidR="00CD4A42" w:rsidRPr="00CD4A42" w:rsidRDefault="00CD4A42" w:rsidP="00CD4A42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Ведущему специалисту по экономике и финансам Власенко А.В. разместить план закупок, на официальном сайте Российской Федерации </w:t>
      </w:r>
      <w:hyperlink r:id="rId9" w:history="1">
        <w:r w:rsidRPr="002360C1">
          <w:rPr>
            <w:rStyle w:val="af"/>
            <w:szCs w:val="28"/>
            <w:lang w:val="en-US"/>
          </w:rPr>
          <w:t>www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zakupki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gov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 xml:space="preserve"> 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64448C" w:rsidRPr="00F76C21" w:rsidRDefault="0064448C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0</w:t>
      </w:r>
      <w:r w:rsidR="003D728C">
        <w:rPr>
          <w:szCs w:val="28"/>
        </w:rPr>
        <w:t>1</w:t>
      </w:r>
      <w:r>
        <w:rPr>
          <w:szCs w:val="28"/>
        </w:rPr>
        <w:t xml:space="preserve"> января 201</w:t>
      </w:r>
      <w:r w:rsidR="00CD0265">
        <w:rPr>
          <w:szCs w:val="28"/>
        </w:rPr>
        <w:t>8</w:t>
      </w:r>
      <w:r>
        <w:rPr>
          <w:szCs w:val="28"/>
        </w:rPr>
        <w:t xml:space="preserve"> года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19073C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19073C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96BC0">
        <w:rPr>
          <w:sz w:val="24"/>
          <w:szCs w:val="24"/>
        </w:rPr>
        <w:t>1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CD0265">
        <w:rPr>
          <w:sz w:val="24"/>
          <w:szCs w:val="24"/>
        </w:rPr>
        <w:t>17.01.2018</w:t>
      </w:r>
    </w:p>
    <w:p w:rsidR="00796BC0" w:rsidRPr="00796BC0" w:rsidRDefault="00796BC0" w:rsidP="00796BC0">
      <w:pPr>
        <w:rPr>
          <w:sz w:val="24"/>
          <w:szCs w:val="24"/>
        </w:rPr>
      </w:pPr>
    </w:p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1"/>
      </w:tblGrid>
      <w:tr w:rsidR="0019073C" w:rsidRPr="0019073C" w:rsidTr="002F3116">
        <w:trPr>
          <w:tblCellSpacing w:w="15" w:type="dxa"/>
        </w:trPr>
        <w:tc>
          <w:tcPr>
            <w:tcW w:w="15861" w:type="dxa"/>
            <w:vAlign w:val="center"/>
            <w:hideMark/>
          </w:tcPr>
          <w:p w:rsidR="002F3116" w:rsidRDefault="002F3116" w:rsidP="002F311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9073C" w:rsidRPr="0019073C" w:rsidRDefault="0019073C" w:rsidP="002F311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ПЛАН </w:t>
            </w:r>
            <w:r w:rsidRPr="0019073C">
              <w:rPr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19073C">
              <w:rPr>
                <w:sz w:val="24"/>
                <w:szCs w:val="24"/>
              </w:rPr>
              <w:br/>
              <w:t>и на плановый период 2019 и 2020 годов</w:t>
            </w:r>
          </w:p>
        </w:tc>
      </w:tr>
    </w:tbl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1"/>
        <w:gridCol w:w="6356"/>
        <w:gridCol w:w="1611"/>
        <w:gridCol w:w="1626"/>
      </w:tblGrid>
      <w:tr w:rsidR="0019073C" w:rsidRPr="0019073C" w:rsidTr="0019073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Коды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16.01.2018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АДМИНИСТРАЦИЯ РЯБИНИНСКОГО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78874697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5919002606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591901001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Муниципальные казенные учреждения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75404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Муниципальная собственность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14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Российская Федерация, 618623, Пермский край, Чердынский р-н, Рябинино п, УЛ ЗЕЛЕНАЯ, 5 ,7-34240-23694, ryabinino59@mail.r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57656446101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</w:p>
        </w:tc>
      </w:tr>
      <w:tr w:rsidR="0019073C" w:rsidRPr="0019073C" w:rsidTr="002F31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57656446101</w:t>
            </w: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базовый(0)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</w:p>
        </w:tc>
      </w:tr>
      <w:tr w:rsidR="0019073C" w:rsidRPr="0019073C" w:rsidTr="002F311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</w:tr>
      <w:tr w:rsidR="0019073C" w:rsidRPr="0019073C" w:rsidTr="002F3116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рубл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383</w:t>
            </w:r>
          </w:p>
        </w:tc>
      </w:tr>
    </w:tbl>
    <w:p w:rsidR="0019073C" w:rsidRPr="0019073C" w:rsidRDefault="0019073C" w:rsidP="0019073C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0"/>
        <w:gridCol w:w="2679"/>
        <w:gridCol w:w="1203"/>
        <w:gridCol w:w="1227"/>
        <w:gridCol w:w="1192"/>
        <w:gridCol w:w="1089"/>
        <w:gridCol w:w="592"/>
        <w:gridCol w:w="945"/>
        <w:gridCol w:w="649"/>
        <w:gridCol w:w="619"/>
        <w:gridCol w:w="1028"/>
        <w:gridCol w:w="1188"/>
        <w:gridCol w:w="1222"/>
        <w:gridCol w:w="1068"/>
        <w:gridCol w:w="989"/>
      </w:tblGrid>
      <w:tr w:rsidR="003D728C" w:rsidRPr="0019073C" w:rsidTr="003D728C"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Обоснование внесения изменений</w:t>
            </w:r>
          </w:p>
        </w:tc>
      </w:tr>
      <w:tr w:rsidR="003D728C" w:rsidRPr="0019073C" w:rsidTr="003D728C"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всего 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в том числе планируемые платежи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3D728C" w:rsidRPr="0019073C" w:rsidTr="003D728C"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 плановый период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последующие годы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2F3116" w:rsidRPr="0019073C" w:rsidTr="003D728C"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 первый год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 второй год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2F3116" w:rsidRPr="0019073C" w:rsidTr="003D728C"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7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9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1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5</w:t>
            </w:r>
          </w:p>
        </w:tc>
      </w:tr>
      <w:tr w:rsidR="002F3116" w:rsidRPr="0019073C" w:rsidTr="003D728C"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8359190026065919010010001000000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Расходы на обеспечение деятельности органов местного самоуправления Рябининского сельского поселения; </w:t>
            </w:r>
            <w:r w:rsidRPr="0019073C">
              <w:rPr>
                <w:sz w:val="20"/>
              </w:rPr>
              <w:lastRenderedPageBreak/>
              <w:t>организация освещения улиц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Создание условий, обеспечивающих комфортные условия для проживания населения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Услуги по торговле электроэнергией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789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63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13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13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Срок осуществления закупки с 01.01.2018 по 31.12.2018 </w:t>
            </w:r>
            <w:r w:rsidRPr="0019073C">
              <w:rPr>
                <w:sz w:val="20"/>
              </w:rPr>
              <w:br/>
              <w:t>ежемесячно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ет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2F3116" w:rsidRPr="0019073C" w:rsidTr="003D728C"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83591900260659190100100030000000243</w:t>
            </w:r>
            <w:r w:rsidRPr="0019073C">
              <w:rPr>
                <w:sz w:val="20"/>
              </w:rPr>
              <w:br/>
              <w:t>183591900260659190100100040000000244</w:t>
            </w:r>
            <w:r w:rsidRPr="0019073C">
              <w:rPr>
                <w:sz w:val="20"/>
              </w:rPr>
              <w:br/>
              <w:t>183591900260659190100100020000000242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9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Срок осуществления закупки с 01.01.2018 по 31.12.2018 </w:t>
            </w:r>
            <w:r w:rsidRPr="0019073C">
              <w:rPr>
                <w:sz w:val="20"/>
              </w:rPr>
              <w:br/>
              <w:t>ежемесячно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2F3116" w:rsidRPr="0019073C" w:rsidTr="003D728C"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7 632 904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 532 758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 587 885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 512 261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2F3116" w:rsidRPr="0019073C" w:rsidTr="003D728C"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70 22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36 3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6 9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6 9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Merge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04910000003024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59 4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99 4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13910005930024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3 22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 7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 7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 74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409031010022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46 3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46 3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3043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10410100110243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9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04910002П04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 6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13021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9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203910005118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4 5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 5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9 6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7 4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В том числе по коду бюджетной классификации 5070113910005930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9 53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 5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 5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 5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40903102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 0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7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7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13022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6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409031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1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409032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896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16 8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64 7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14 5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104910000003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360 657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91 262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84 698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84 697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203910005118024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7 6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9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9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9 2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310051010012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304302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9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7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2042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 120 687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64 776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44 567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411 344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204202004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71 8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71 8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503043010012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5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0 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В том числе по коду бюджетной классификации 5070310051010011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150 </w:t>
            </w:r>
            <w:r w:rsidRPr="0019073C">
              <w:rPr>
                <w:sz w:val="20"/>
              </w:rPr>
              <w:lastRenderedPageBreak/>
              <w:t>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 xml:space="preserve">50 </w:t>
            </w:r>
            <w:r w:rsidRPr="0019073C">
              <w:rPr>
                <w:sz w:val="20"/>
              </w:rPr>
              <w:lastRenderedPageBreak/>
              <w:t>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 xml:space="preserve">50 </w:t>
            </w:r>
            <w:r w:rsidRPr="0019073C">
              <w:rPr>
                <w:sz w:val="20"/>
              </w:rPr>
              <w:lastRenderedPageBreak/>
              <w:t>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 xml:space="preserve">50 </w:t>
            </w:r>
            <w:r w:rsidRPr="0019073C">
              <w:rPr>
                <w:sz w:val="20"/>
              </w:rPr>
              <w:lastRenderedPageBreak/>
              <w:t>00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В том числе по коду бюджетной классификации 5070503043020012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718 83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39 6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39 6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39 610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  <w:tr w:rsidR="0019073C" w:rsidRPr="0019073C" w:rsidTr="003D728C">
        <w:tc>
          <w:tcPr>
            <w:tcW w:w="0" w:type="auto"/>
            <w:gridSpan w:val="6"/>
            <w:hideMark/>
          </w:tcPr>
          <w:p w:rsidR="0019073C" w:rsidRPr="0019073C" w:rsidRDefault="0019073C" w:rsidP="0019073C">
            <w:pPr>
              <w:jc w:val="right"/>
              <w:rPr>
                <w:sz w:val="20"/>
              </w:rPr>
            </w:pPr>
            <w:r w:rsidRPr="0019073C">
              <w:rPr>
                <w:sz w:val="20"/>
              </w:rPr>
              <w:t>Итого для осуществления закупок 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0 812 124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 352 098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 767 825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3 692 201.00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0.00</w:t>
            </w:r>
          </w:p>
        </w:tc>
        <w:tc>
          <w:tcPr>
            <w:tcW w:w="0" w:type="auto"/>
            <w:gridSpan w:val="4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 </w:t>
            </w:r>
          </w:p>
        </w:tc>
      </w:tr>
    </w:tbl>
    <w:p w:rsidR="0019073C" w:rsidRPr="0019073C" w:rsidRDefault="0019073C" w:rsidP="0019073C">
      <w:pPr>
        <w:rPr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8"/>
        <w:gridCol w:w="120"/>
        <w:gridCol w:w="4436"/>
        <w:gridCol w:w="120"/>
        <w:gridCol w:w="2231"/>
        <w:gridCol w:w="120"/>
        <w:gridCol w:w="5919"/>
      </w:tblGrid>
      <w:tr w:rsidR="0019073C" w:rsidRPr="0019073C" w:rsidTr="0019073C">
        <w:trPr>
          <w:tblCellSpacing w:w="15" w:type="dxa"/>
        </w:trPr>
        <w:tc>
          <w:tcPr>
            <w:tcW w:w="0" w:type="auto"/>
            <w:vMerge w:val="restart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Глав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Гаврилов Виктор Михайлович</w:t>
            </w: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(расшифровка подписи)</w:t>
            </w: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"/>
              <w:gridCol w:w="180"/>
              <w:gridCol w:w="300"/>
              <w:gridCol w:w="180"/>
              <w:gridCol w:w="750"/>
              <w:gridCol w:w="300"/>
              <w:gridCol w:w="300"/>
              <w:gridCol w:w="219"/>
              <w:gridCol w:w="135"/>
            </w:tblGrid>
            <w:tr w:rsidR="0019073C" w:rsidRPr="0019073C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9073C" w:rsidRPr="0019073C" w:rsidRDefault="0019073C" w:rsidP="0019073C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</w:tr>
    </w:tbl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1"/>
      </w:tblGrid>
      <w:tr w:rsidR="0019073C" w:rsidRPr="0019073C" w:rsidTr="003D728C">
        <w:trPr>
          <w:tblCellSpacing w:w="15" w:type="dxa"/>
        </w:trPr>
        <w:tc>
          <w:tcPr>
            <w:tcW w:w="15861" w:type="dxa"/>
            <w:vAlign w:val="center"/>
            <w:hideMark/>
          </w:tcPr>
          <w:p w:rsidR="003D728C" w:rsidRDefault="003D728C" w:rsidP="0019073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D728C" w:rsidRDefault="003D728C" w:rsidP="0019073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D728C" w:rsidRDefault="003D728C" w:rsidP="0019073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D728C" w:rsidRDefault="003D728C" w:rsidP="0019073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D728C" w:rsidRDefault="003D728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19073C" w:rsidRPr="0019073C" w:rsidRDefault="0019073C" w:rsidP="003D72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19073C">
              <w:rPr>
                <w:sz w:val="24"/>
                <w:szCs w:val="24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5"/>
        <w:gridCol w:w="1354"/>
        <w:gridCol w:w="1198"/>
      </w:tblGrid>
      <w:tr w:rsidR="0019073C" w:rsidRPr="0019073C" w:rsidTr="00190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19073C">
              <w:rPr>
                <w:sz w:val="24"/>
                <w:szCs w:val="24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0</w:t>
            </w: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</w:tr>
    </w:tbl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1"/>
        <w:gridCol w:w="4896"/>
        <w:gridCol w:w="1788"/>
        <w:gridCol w:w="2169"/>
        <w:gridCol w:w="2253"/>
        <w:gridCol w:w="2130"/>
        <w:gridCol w:w="2363"/>
      </w:tblGrid>
      <w:tr w:rsidR="0019073C" w:rsidRPr="0019073C" w:rsidTr="003D728C"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№ п/п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Идентификационный код закупки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</w:t>
            </w:r>
            <w:r w:rsidRPr="0019073C">
              <w:rPr>
                <w:sz w:val="20"/>
              </w:rPr>
              <w:lastRenderedPageBreak/>
              <w:t xml:space="preserve">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9073C" w:rsidRPr="0019073C" w:rsidTr="003D728C"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3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0"/>
              </w:rPr>
            </w:pPr>
            <w:r w:rsidRPr="0019073C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9073C" w:rsidRPr="0019073C" w:rsidRDefault="0019073C" w:rsidP="003D728C">
            <w:pPr>
              <w:jc w:val="center"/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7</w:t>
            </w:r>
          </w:p>
        </w:tc>
      </w:tr>
      <w:tr w:rsidR="0019073C" w:rsidRPr="0019073C" w:rsidTr="003D728C"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183591900260659190100100010000000244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Услуги по торговле электроэнергией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Муниципальная программа «Содержание и ремонт автомобильных дорог общего пользования в границах населенных пунктов Рябининского сельского поселения»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Расходы на обеспечение деятельности органов местного самоуправления Рябининского сельского поселения; организация освещения улиц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Для электроснабжения уличного освещения и административных зданий Рябининского сельского поселения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Постановление администрации Рябининского сельского поселения"О порядке определения нормативных затрат на обеспечение функций органов местного самоуправления Рябининского сельского поселения" № 86 от 2016-07-26</w:t>
            </w:r>
          </w:p>
        </w:tc>
      </w:tr>
      <w:tr w:rsidR="0019073C" w:rsidRPr="0019073C" w:rsidTr="003D728C"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</w:rPr>
            </w:pPr>
            <w:r w:rsidRPr="0019073C">
              <w:rPr>
                <w:sz w:val="20"/>
              </w:rPr>
              <w:t>183591900260659190100100030000000243</w:t>
            </w:r>
          </w:p>
          <w:p w:rsidR="0019073C" w:rsidRPr="0019073C" w:rsidRDefault="0019073C" w:rsidP="0019073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</w:rPr>
            </w:pPr>
            <w:r w:rsidRPr="0019073C">
              <w:rPr>
                <w:sz w:val="20"/>
              </w:rPr>
              <w:t>183591900260659190100100040000000244</w:t>
            </w:r>
          </w:p>
          <w:p w:rsidR="0019073C" w:rsidRPr="0019073C" w:rsidRDefault="0019073C" w:rsidP="0019073C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0"/>
              </w:rPr>
            </w:pPr>
            <w:r w:rsidRPr="0019073C">
              <w:rPr>
                <w:sz w:val="20"/>
              </w:rPr>
              <w:t>183591900260659190100100020000000242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t xml:space="preserve">Муниципальные программы: "Управление имуществом и земельными ресурсами Рябининского сельского поселения", "Содержание и ремонт автомобильных дорог общего пользования в границах населенных пунктов Рябининского сельского поселения", "Жилищно-коммунальное хозяйство и благоустройство территории Рябининского </w:t>
            </w:r>
            <w:r w:rsidRPr="0019073C">
              <w:rPr>
                <w:sz w:val="20"/>
              </w:rPr>
              <w:lastRenderedPageBreak/>
              <w:t>сельского поселения"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 xml:space="preserve">Регистрация права собственности муниципального имущества; оформление и регистрация права муниципальной собственности, содержание автомобильных дорог общего пользования местного значения на территории Рябининского сельского поселения; организация освещения улиц; содержание автомобильных дорог общего пользования местного значения на </w:t>
            </w:r>
            <w:r w:rsidRPr="0019073C">
              <w:rPr>
                <w:sz w:val="20"/>
              </w:rPr>
              <w:lastRenderedPageBreak/>
              <w:t>территории Рябининского сельского поселения; ремонт автомобильных дорог общего пользования местного значения на территории Рябининского сельского поселения; мероприятия по содержанию объектов водопроводного хозяйства; организация захоронения (утилизации) твердо-коммунальных отходов; содержание мест захоронений; прочие мероприятия по благоустройству.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0"/>
              </w:rPr>
            </w:pPr>
            <w:r w:rsidRPr="0019073C">
              <w:rPr>
                <w:sz w:val="20"/>
              </w:rPr>
              <w:lastRenderedPageBreak/>
              <w:t>В целях реализации указанных мероприятий</w:t>
            </w:r>
          </w:p>
        </w:tc>
        <w:tc>
          <w:tcPr>
            <w:tcW w:w="0" w:type="auto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</w:tr>
    </w:tbl>
    <w:p w:rsidR="0019073C" w:rsidRPr="0019073C" w:rsidRDefault="0019073C" w:rsidP="0019073C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  <w:gridCol w:w="5760"/>
      </w:tblGrid>
      <w:tr w:rsidR="0019073C" w:rsidRPr="0019073C" w:rsidTr="0019073C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</w:tr>
      <w:tr w:rsidR="0019073C" w:rsidRPr="0019073C" w:rsidTr="0019073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71"/>
              <w:gridCol w:w="30"/>
              <w:gridCol w:w="120"/>
              <w:gridCol w:w="897"/>
              <w:gridCol w:w="158"/>
              <w:gridCol w:w="567"/>
              <w:gridCol w:w="158"/>
              <w:gridCol w:w="1594"/>
              <w:gridCol w:w="300"/>
              <w:gridCol w:w="300"/>
              <w:gridCol w:w="234"/>
            </w:tblGrid>
            <w:tr w:rsidR="0019073C" w:rsidRPr="0019073C" w:rsidTr="00B71ABB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Гаврилов Виктор Михайлович, Гла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53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B71ABB">
                  <w:pPr>
                    <w:jc w:val="center"/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8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19073C" w:rsidRPr="0019073C" w:rsidTr="00B71AB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8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19073C" w:rsidRPr="0019073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3D728C" w:rsidRDefault="003D728C" w:rsidP="0019073C">
                  <w:pPr>
                    <w:rPr>
                      <w:sz w:val="24"/>
                      <w:szCs w:val="24"/>
                    </w:rPr>
                  </w:pPr>
                </w:p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Гаврилов Виктор Михайл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19073C" w:rsidRPr="0019073C" w:rsidTr="00B71AB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  <w:r w:rsidRPr="0019073C">
                    <w:rPr>
                      <w:sz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537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128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</w:tr>
            <w:tr w:rsidR="0019073C" w:rsidRPr="0019073C" w:rsidTr="00B71ABB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" w:type="dxa"/>
                  <w:vAlign w:val="bottom"/>
                  <w:hideMark/>
                </w:tcPr>
                <w:p w:rsidR="0019073C" w:rsidRPr="0019073C" w:rsidRDefault="0019073C" w:rsidP="0019073C">
                  <w:pPr>
                    <w:rPr>
                      <w:sz w:val="24"/>
                      <w:szCs w:val="24"/>
                    </w:rPr>
                  </w:pPr>
                  <w:r w:rsidRPr="0019073C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128" w:type="dxa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073C" w:rsidRPr="0019073C" w:rsidRDefault="0019073C" w:rsidP="0019073C">
                  <w:pPr>
                    <w:rPr>
                      <w:sz w:val="20"/>
                    </w:rPr>
                  </w:pPr>
                </w:p>
              </w:tc>
            </w:tr>
          </w:tbl>
          <w:p w:rsidR="0019073C" w:rsidRPr="0019073C" w:rsidRDefault="0019073C" w:rsidP="0019073C">
            <w:pPr>
              <w:rPr>
                <w:sz w:val="24"/>
                <w:szCs w:val="24"/>
              </w:rPr>
            </w:pPr>
          </w:p>
        </w:tc>
        <w:tc>
          <w:tcPr>
            <w:tcW w:w="1800" w:type="pct"/>
            <w:vAlign w:val="center"/>
            <w:hideMark/>
          </w:tcPr>
          <w:p w:rsidR="0019073C" w:rsidRPr="0019073C" w:rsidRDefault="0019073C" w:rsidP="0019073C">
            <w:pPr>
              <w:rPr>
                <w:sz w:val="24"/>
                <w:szCs w:val="24"/>
              </w:rPr>
            </w:pPr>
            <w:r w:rsidRPr="0019073C">
              <w:rPr>
                <w:sz w:val="24"/>
                <w:szCs w:val="24"/>
              </w:rPr>
              <w:t> </w:t>
            </w:r>
          </w:p>
        </w:tc>
      </w:tr>
    </w:tbl>
    <w:p w:rsidR="00796BC0" w:rsidRDefault="00796BC0" w:rsidP="00796BC0">
      <w:pPr>
        <w:rPr>
          <w:sz w:val="24"/>
          <w:szCs w:val="24"/>
        </w:rPr>
      </w:pPr>
    </w:p>
    <w:sectPr w:rsidR="00796BC0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3D" w:rsidRDefault="00DE7D3D">
      <w:r>
        <w:separator/>
      </w:r>
    </w:p>
  </w:endnote>
  <w:endnote w:type="continuationSeparator" w:id="1">
    <w:p w:rsidR="00DE7D3D" w:rsidRDefault="00DE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3D" w:rsidRDefault="00DE7D3D">
      <w:r>
        <w:separator/>
      </w:r>
    </w:p>
  </w:footnote>
  <w:footnote w:type="continuationSeparator" w:id="1">
    <w:p w:rsidR="00DE7D3D" w:rsidRDefault="00DE7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B7D17"/>
    <w:multiLevelType w:val="multilevel"/>
    <w:tmpl w:val="7F38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2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1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2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4"/>
  </w:num>
  <w:num w:numId="12">
    <w:abstractNumId w:val="16"/>
  </w:num>
  <w:num w:numId="13">
    <w:abstractNumId w:val="1"/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8"/>
  </w:num>
  <w:num w:numId="20">
    <w:abstractNumId w:val="20"/>
  </w:num>
  <w:num w:numId="21">
    <w:abstractNumId w:val="13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D37A2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073C"/>
    <w:rsid w:val="00192CD0"/>
    <w:rsid w:val="001969E7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D1E"/>
    <w:rsid w:val="002C71F7"/>
    <w:rsid w:val="002D5AC5"/>
    <w:rsid w:val="002E634A"/>
    <w:rsid w:val="002F1D3E"/>
    <w:rsid w:val="002F3116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92822"/>
    <w:rsid w:val="003A3A01"/>
    <w:rsid w:val="003B0A69"/>
    <w:rsid w:val="003B5B0A"/>
    <w:rsid w:val="003D2C17"/>
    <w:rsid w:val="003D32FB"/>
    <w:rsid w:val="003D728C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51833"/>
    <w:rsid w:val="0046159B"/>
    <w:rsid w:val="0046188E"/>
    <w:rsid w:val="0046316F"/>
    <w:rsid w:val="00463963"/>
    <w:rsid w:val="00463AA8"/>
    <w:rsid w:val="004658C8"/>
    <w:rsid w:val="00474E19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098F"/>
    <w:rsid w:val="004D3299"/>
    <w:rsid w:val="004D3481"/>
    <w:rsid w:val="004D5F43"/>
    <w:rsid w:val="004D6D25"/>
    <w:rsid w:val="004F1DB0"/>
    <w:rsid w:val="0050133F"/>
    <w:rsid w:val="005014B8"/>
    <w:rsid w:val="00501B93"/>
    <w:rsid w:val="005061E4"/>
    <w:rsid w:val="00506F68"/>
    <w:rsid w:val="0051563D"/>
    <w:rsid w:val="00520AF1"/>
    <w:rsid w:val="0053055D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174A9"/>
    <w:rsid w:val="00617A1D"/>
    <w:rsid w:val="006248B1"/>
    <w:rsid w:val="0063135C"/>
    <w:rsid w:val="00632F63"/>
    <w:rsid w:val="006359CC"/>
    <w:rsid w:val="00636729"/>
    <w:rsid w:val="0064328B"/>
    <w:rsid w:val="0064448C"/>
    <w:rsid w:val="0065055D"/>
    <w:rsid w:val="00652B08"/>
    <w:rsid w:val="00660EAE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015A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017C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73B2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1ABB"/>
    <w:rsid w:val="00B77225"/>
    <w:rsid w:val="00B919B5"/>
    <w:rsid w:val="00B9213E"/>
    <w:rsid w:val="00B92827"/>
    <w:rsid w:val="00B977AB"/>
    <w:rsid w:val="00B97ADD"/>
    <w:rsid w:val="00BA5055"/>
    <w:rsid w:val="00BA5866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7073"/>
    <w:rsid w:val="00CD0265"/>
    <w:rsid w:val="00CD3747"/>
    <w:rsid w:val="00CD4A42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C1E69"/>
    <w:rsid w:val="00DC3A21"/>
    <w:rsid w:val="00DD58D4"/>
    <w:rsid w:val="00DE5F33"/>
    <w:rsid w:val="00DE6BDD"/>
    <w:rsid w:val="00DE7048"/>
    <w:rsid w:val="00DE7D3D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485C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4BF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F63"/>
    <w:rPr>
      <w:sz w:val="28"/>
    </w:rPr>
  </w:style>
  <w:style w:type="paragraph" w:styleId="1">
    <w:name w:val="heading 1"/>
    <w:basedOn w:val="a"/>
    <w:next w:val="a"/>
    <w:qFormat/>
    <w:rsid w:val="00632F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2F63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19073C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2F311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62E0-1370-4084-9662-EA1C926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лл</dc:creator>
  <cp:lastModifiedBy>Финансист</cp:lastModifiedBy>
  <cp:revision>7</cp:revision>
  <cp:lastPrinted>2018-01-18T09:48:00Z</cp:lastPrinted>
  <dcterms:created xsi:type="dcterms:W3CDTF">2018-01-18T07:42:00Z</dcterms:created>
  <dcterms:modified xsi:type="dcterms:W3CDTF">2018-01-18T09:57:00Z</dcterms:modified>
</cp:coreProperties>
</file>